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98C4BA7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</w:t>
      </w:r>
      <w:r w:rsidR="00A95989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F36B1">
        <w:rPr>
          <w:rFonts w:ascii="Garamond" w:hAnsi="Garamond"/>
          <w:b/>
          <w:bCs/>
          <w:sz w:val="20"/>
          <w:szCs w:val="20"/>
        </w:rPr>
        <w:t>A</w:t>
      </w:r>
      <w:r w:rsidR="00236E33">
        <w:rPr>
          <w:rFonts w:ascii="Garamond" w:hAnsi="Garamond"/>
          <w:b/>
          <w:bCs/>
          <w:sz w:val="20"/>
          <w:szCs w:val="20"/>
        </w:rPr>
        <w:t>15</w:t>
      </w:r>
      <w:r w:rsidR="003A0506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87D66E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</w:t>
      </w:r>
      <w:r w:rsidR="008668A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názvom: „</w:t>
      </w:r>
      <w:r w:rsidR="006771C2" w:rsidRPr="006771C2">
        <w:rPr>
          <w:rFonts w:ascii="Garamond" w:hAnsi="Garamond"/>
          <w:b/>
          <w:bCs/>
          <w:sz w:val="20"/>
          <w:szCs w:val="20"/>
        </w:rPr>
        <w:t>Nákup náhradných dielov pre autobusy mestskej hromadnej dopravy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5DBB9AA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38968220"/>
      <w:bookmarkStart w:id="1" w:name="_Hlk147948144"/>
      <w:r w:rsidR="00236E33">
        <w:rPr>
          <w:rFonts w:ascii="Garamond" w:hAnsi="Garamond"/>
          <w:b/>
          <w:bCs/>
          <w:sz w:val="20"/>
          <w:szCs w:val="20"/>
        </w:rPr>
        <w:t>Rôzne náhradné diely –</w:t>
      </w:r>
      <w:r>
        <w:rPr>
          <w:rFonts w:ascii="Garamond" w:hAnsi="Garamond"/>
          <w:b/>
          <w:bCs/>
          <w:sz w:val="20"/>
          <w:szCs w:val="20"/>
        </w:rPr>
        <w:t xml:space="preserve"> autobusy</w:t>
      </w:r>
      <w:r w:rsidR="00236E33">
        <w:rPr>
          <w:rFonts w:ascii="Garamond" w:hAnsi="Garamond"/>
          <w:b/>
          <w:bCs/>
          <w:sz w:val="20"/>
          <w:szCs w:val="20"/>
        </w:rPr>
        <w:t xml:space="preserve"> (náhradné diely na vozidlá SOR</w:t>
      </w:r>
      <w:r w:rsidR="00D96735">
        <w:rPr>
          <w:rFonts w:ascii="Garamond" w:hAnsi="Garamond"/>
          <w:b/>
          <w:bCs/>
          <w:sz w:val="20"/>
          <w:szCs w:val="20"/>
        </w:rPr>
        <w:t>)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957CFF">
        <w:rPr>
          <w:rFonts w:ascii="Garamond" w:hAnsi="Garamond"/>
          <w:b/>
          <w:bCs/>
          <w:sz w:val="20"/>
          <w:szCs w:val="20"/>
        </w:rPr>
        <w:t>A</w:t>
      </w:r>
      <w:bookmarkEnd w:id="0"/>
      <w:r w:rsidR="00236E33">
        <w:rPr>
          <w:rFonts w:ascii="Garamond" w:hAnsi="Garamond"/>
          <w:b/>
          <w:bCs/>
          <w:sz w:val="20"/>
          <w:szCs w:val="20"/>
        </w:rPr>
        <w:t>15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1"/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6771C2" w:rsidRPr="006771C2">
        <w:rPr>
          <w:rFonts w:ascii="Garamond" w:hAnsi="Garamond"/>
          <w:bCs/>
          <w:sz w:val="20"/>
          <w:szCs w:val="20"/>
        </w:rPr>
        <w:t>2019/S 200-487195</w:t>
      </w:r>
      <w:r w:rsidR="006771C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16.10.2019 a Výzva na predkladanie ponúk bola zverejnená vo Vestníku verejného obstarávania vedeného Úradom pre verejné obstarávanie č. 210/2019 pod značkou </w:t>
      </w:r>
      <w:r w:rsidR="006771C2" w:rsidRPr="006771C2">
        <w:rPr>
          <w:rFonts w:ascii="Garamond" w:hAnsi="Garamond"/>
          <w:sz w:val="20"/>
          <w:szCs w:val="20"/>
        </w:rPr>
        <w:t xml:space="preserve">27508 </w:t>
      </w:r>
      <w:r w:rsidR="006771C2">
        <w:rPr>
          <w:rFonts w:ascii="Garamond" w:hAnsi="Garamond"/>
          <w:sz w:val="20"/>
          <w:szCs w:val="20"/>
        </w:rPr>
        <w:t>–</w:t>
      </w:r>
      <w:r w:rsidR="006771C2" w:rsidRPr="006771C2">
        <w:rPr>
          <w:rFonts w:ascii="Garamond" w:hAnsi="Garamond"/>
          <w:sz w:val="20"/>
          <w:szCs w:val="20"/>
        </w:rPr>
        <w:t xml:space="preserve"> MUT</w:t>
      </w:r>
      <w:r w:rsidR="006771C2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o dňa 17.10.2019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275FCE65" w:rsidR="00844171" w:rsidRPr="00236E33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A95989">
        <w:rPr>
          <w:rFonts w:ascii="Garamond" w:hAnsi="Garamond"/>
          <w:b/>
          <w:bCs/>
          <w:sz w:val="20"/>
          <w:szCs w:val="20"/>
        </w:rPr>
        <w:t> </w:t>
      </w:r>
      <w:r w:rsidRPr="00236E33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</w:t>
      </w:r>
      <w:r w:rsidR="00A95989">
        <w:rPr>
          <w:rFonts w:ascii="Garamond" w:hAnsi="Garamond"/>
          <w:b/>
          <w:bCs/>
          <w:sz w:val="20"/>
          <w:szCs w:val="20"/>
        </w:rPr>
        <w:t> </w:t>
      </w:r>
      <w:r w:rsidRPr="00236E33">
        <w:rPr>
          <w:rFonts w:ascii="Garamond" w:hAnsi="Garamond"/>
          <w:b/>
          <w:bCs/>
          <w:sz w:val="20"/>
          <w:szCs w:val="20"/>
        </w:rPr>
        <w:t>1 zákona o verejnom obstarávaní dostupné:</w:t>
      </w:r>
    </w:p>
    <w:p w14:paraId="5117E0CB" w14:textId="77777777" w:rsidR="00844171" w:rsidRPr="00236E33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CFDBB" w14:textId="70ACC7E4" w:rsidR="00236E33" w:rsidRPr="00236E33" w:rsidRDefault="00A4260B" w:rsidP="00C50FAD">
      <w:pPr>
        <w:pStyle w:val="Odsekzoznamu"/>
        <w:rPr>
          <w:rFonts w:ascii="Garamond" w:hAnsi="Garamond"/>
          <w:sz w:val="20"/>
          <w:szCs w:val="20"/>
        </w:rPr>
      </w:pPr>
      <w:hyperlink r:id="rId9" w:history="1">
        <w:r w:rsidR="00236E33" w:rsidRPr="00236E33">
          <w:rPr>
            <w:rStyle w:val="Hypertextovprepojenie"/>
            <w:rFonts w:ascii="Garamond" w:hAnsi="Garamond"/>
            <w:sz w:val="20"/>
            <w:szCs w:val="20"/>
          </w:rPr>
          <w:t>https://josephine.proebiz.com/sk/tender/50261/summary</w:t>
        </w:r>
      </w:hyperlink>
    </w:p>
    <w:p w14:paraId="37B366CE" w14:textId="47199604" w:rsidR="00C50FAD" w:rsidRPr="00236E33" w:rsidRDefault="00A4260B" w:rsidP="00C50FAD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236E33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09D4868" w14:textId="2CEF7288" w:rsidR="00BE437B" w:rsidRPr="00236E33" w:rsidRDefault="00BE437B" w:rsidP="00C50FAD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2F898F02" w14:textId="60E31324" w:rsidR="00BE437B" w:rsidRPr="0033307F" w:rsidRDefault="00BE437B" w:rsidP="00BE437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E437B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5BBCB7E5" w14:textId="7D8D9543" w:rsidR="00256440" w:rsidRDefault="00C4187B" w:rsidP="00BE437B">
      <w:pPr>
        <w:pStyle w:val="Odsekzoznamu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261</w:t>
      </w:r>
    </w:p>
    <w:p w14:paraId="4E89D833" w14:textId="77777777" w:rsidR="00791DDC" w:rsidRPr="00BE437B" w:rsidRDefault="00791DDC" w:rsidP="00BE437B">
      <w:pPr>
        <w:pStyle w:val="Odsekzoznamu"/>
        <w:rPr>
          <w:rFonts w:ascii="Garamond" w:hAnsi="Garamond"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46D43789" w:rsidR="00C50FAD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DD491D" w:rsidRPr="0033307F">
        <w:rPr>
          <w:rFonts w:ascii="Garamond" w:hAnsi="Garamond"/>
          <w:b/>
          <w:bCs/>
          <w:sz w:val="20"/>
          <w:szCs w:val="20"/>
        </w:rPr>
        <w:t xml:space="preserve">Náhradné diely </w:t>
      </w:r>
      <w:r w:rsidR="00DD491D">
        <w:rPr>
          <w:rFonts w:ascii="Garamond" w:hAnsi="Garamond"/>
          <w:b/>
          <w:bCs/>
          <w:sz w:val="20"/>
          <w:szCs w:val="20"/>
        </w:rPr>
        <w:t>pre autobusy A</w:t>
      </w:r>
      <w:r w:rsidR="00C4187B">
        <w:rPr>
          <w:rFonts w:ascii="Garamond" w:hAnsi="Garamond"/>
          <w:b/>
          <w:bCs/>
          <w:sz w:val="20"/>
          <w:szCs w:val="20"/>
        </w:rPr>
        <w:t>15</w:t>
      </w:r>
      <w:r w:rsidR="00DD491D">
        <w:rPr>
          <w:rFonts w:ascii="Garamond" w:hAnsi="Garamond"/>
          <w:b/>
          <w:bCs/>
          <w:sz w:val="20"/>
          <w:szCs w:val="20"/>
        </w:rPr>
        <w:t>_202</w:t>
      </w:r>
      <w:r w:rsidR="003A0506">
        <w:rPr>
          <w:rFonts w:ascii="Garamond" w:hAnsi="Garamond"/>
          <w:b/>
          <w:bCs/>
          <w:sz w:val="20"/>
          <w:szCs w:val="20"/>
        </w:rPr>
        <w:t>3</w:t>
      </w:r>
    </w:p>
    <w:p w14:paraId="26080693" w14:textId="77777777" w:rsidR="001A48B2" w:rsidRDefault="001A48B2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326DA3" w14:textId="77777777" w:rsidR="001A48B2" w:rsidRPr="0033307F" w:rsidRDefault="001A48B2" w:rsidP="001A48B2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videnčné číslo</w:t>
      </w:r>
    </w:p>
    <w:p w14:paraId="35C277D8" w14:textId="6E23720F" w:rsidR="001A48B2" w:rsidRPr="001A48B2" w:rsidRDefault="008668A7" w:rsidP="001A48B2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>
        <w:rPr>
          <w:rFonts w:ascii="Garamond" w:hAnsi="Garamond"/>
          <w:sz w:val="20"/>
          <w:szCs w:val="20"/>
        </w:rPr>
        <w:t xml:space="preserve">NL </w:t>
      </w:r>
      <w:r w:rsidR="001A48B2" w:rsidRPr="001A48B2">
        <w:rPr>
          <w:rFonts w:ascii="Garamond" w:hAnsi="Garamond"/>
          <w:sz w:val="20"/>
          <w:szCs w:val="20"/>
        </w:rPr>
        <w:t>DNS 1</w:t>
      </w:r>
      <w:r>
        <w:rPr>
          <w:rFonts w:ascii="Garamond" w:hAnsi="Garamond"/>
          <w:sz w:val="20"/>
          <w:szCs w:val="20"/>
        </w:rPr>
        <w:t>5</w:t>
      </w:r>
      <w:r w:rsidR="001A48B2" w:rsidRPr="001A48B2">
        <w:rPr>
          <w:rFonts w:ascii="Garamond" w:hAnsi="Garamond"/>
          <w:sz w:val="20"/>
          <w:szCs w:val="20"/>
        </w:rPr>
        <w:t>/</w:t>
      </w:r>
      <w:r>
        <w:rPr>
          <w:rFonts w:ascii="Garamond" w:hAnsi="Garamond"/>
          <w:sz w:val="20"/>
          <w:szCs w:val="20"/>
        </w:rPr>
        <w:t>2023</w:t>
      </w:r>
    </w:p>
    <w:p w14:paraId="5CE7700D" w14:textId="77777777" w:rsidR="001A48B2" w:rsidRPr="0033307F" w:rsidRDefault="001A48B2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2ECA846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423DC8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77777777" w:rsidR="00C50FAD" w:rsidRPr="00C50FAD" w:rsidRDefault="00C50FAD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 w:rsidRPr="00C50FAD">
        <w:rPr>
          <w:rFonts w:ascii="Garamond" w:hAnsi="Garamond"/>
          <w:b/>
          <w:sz w:val="20"/>
          <w:szCs w:val="20"/>
        </w:rPr>
        <w:t>34913000 -0 Časti a príslušenstvo vozidiel a motorov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FFAA604" w14:textId="7AAF1F81" w:rsidR="00C53215" w:rsidRPr="00C53215" w:rsidRDefault="00C53215" w:rsidP="00350EC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bookmarkStart w:id="2" w:name="_Hlk97111893"/>
      <w:bookmarkStart w:id="3" w:name="_Hlk56679636"/>
      <w:r w:rsidRPr="00C53215">
        <w:rPr>
          <w:rFonts w:ascii="Garamond" w:hAnsi="Garamond"/>
          <w:sz w:val="20"/>
          <w:szCs w:val="20"/>
        </w:rPr>
        <w:t>Predmetom zákazky je dodanie tovaru</w:t>
      </w:r>
      <w:r w:rsidR="008668A7">
        <w:rPr>
          <w:rFonts w:ascii="Garamond" w:hAnsi="Garamond"/>
          <w:sz w:val="20"/>
          <w:szCs w:val="20"/>
        </w:rPr>
        <w:t>:</w:t>
      </w:r>
      <w:r w:rsidRPr="00C53215">
        <w:rPr>
          <w:rFonts w:ascii="Garamond" w:hAnsi="Garamond"/>
          <w:sz w:val="20"/>
          <w:szCs w:val="20"/>
        </w:rPr>
        <w:t xml:space="preserve"> </w:t>
      </w:r>
      <w:r w:rsidR="00C4187B">
        <w:rPr>
          <w:rFonts w:ascii="Garamond" w:hAnsi="Garamond"/>
          <w:sz w:val="20"/>
          <w:szCs w:val="20"/>
        </w:rPr>
        <w:t xml:space="preserve">rôznych </w:t>
      </w:r>
      <w:r w:rsidRPr="00C53215">
        <w:rPr>
          <w:rFonts w:ascii="Garamond" w:hAnsi="Garamond"/>
          <w:sz w:val="20"/>
          <w:szCs w:val="20"/>
        </w:rPr>
        <w:t>náhradných dielov do autobusov</w:t>
      </w:r>
      <w:r w:rsidR="00C4187B">
        <w:rPr>
          <w:rFonts w:ascii="Garamond" w:hAnsi="Garamond"/>
          <w:sz w:val="20"/>
          <w:szCs w:val="20"/>
        </w:rPr>
        <w:t xml:space="preserve"> SOR</w:t>
      </w:r>
      <w:bookmarkStart w:id="4" w:name="_GoBack"/>
      <w:bookmarkEnd w:id="4"/>
      <w:r w:rsidRPr="00C53215">
        <w:rPr>
          <w:rFonts w:ascii="Garamond" w:hAnsi="Garamond"/>
          <w:sz w:val="20"/>
          <w:szCs w:val="20"/>
        </w:rPr>
        <w:t xml:space="preserve">. Predmet zákazky je bližšie špecifikovaný v prílohe č. 1 tejto výzvy (Špecifikácia predmetu zákazky s určením cien), kde sú uvedené aj predpokladané množstvá všetkých požadovaných tovarov. Konkrétnu dodávku (zoznam a počet požadovaných tovarov) bude určovať obstarávateľ samostatnou objednávkou podľa jeho aktuálnych potrieb.  </w:t>
      </w:r>
    </w:p>
    <w:p w14:paraId="3AB39E6D" w14:textId="61AC1C14" w:rsidR="00350EC6" w:rsidRDefault="00C53215" w:rsidP="00350EC6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/>
          <w:color w:val="212121"/>
          <w:sz w:val="20"/>
          <w:szCs w:val="20"/>
        </w:rPr>
      </w:pPr>
      <w:r>
        <w:rPr>
          <w:rFonts w:ascii="Garamond" w:eastAsia="Times New Roman" w:hAnsi="Garamond"/>
          <w:color w:val="212121"/>
          <w:sz w:val="20"/>
          <w:szCs w:val="20"/>
        </w:rPr>
        <w:t>Obstarávateľ požaduje</w:t>
      </w:r>
      <w:r w:rsidR="00350EC6" w:rsidRPr="00DB51CA">
        <w:rPr>
          <w:rFonts w:ascii="Garamond" w:eastAsia="Times New Roman" w:hAnsi="Garamond"/>
          <w:color w:val="212121"/>
          <w:sz w:val="20"/>
          <w:szCs w:val="20"/>
        </w:rPr>
        <w:t xml:space="preserve"> </w:t>
      </w:r>
      <w:r w:rsidR="00CD586D">
        <w:rPr>
          <w:rFonts w:ascii="Garamond" w:eastAsia="Times New Roman" w:hAnsi="Garamond"/>
          <w:color w:val="212121"/>
          <w:sz w:val="20"/>
          <w:szCs w:val="20"/>
        </w:rPr>
        <w:t xml:space="preserve">nové  náhradné diely a </w:t>
      </w:r>
      <w:r w:rsidR="00350EC6" w:rsidRPr="00DB51CA">
        <w:rPr>
          <w:rFonts w:ascii="Garamond" w:eastAsia="Times New Roman" w:hAnsi="Garamond"/>
          <w:color w:val="212121"/>
          <w:sz w:val="20"/>
          <w:szCs w:val="20"/>
        </w:rPr>
        <w:t xml:space="preserve">fabricky repasované originálne náhradné diely vyrobené výrobcom vozidiel alebo tiež dodávateľmi výrobcu alebo ekvivalentné náhradné diely rovnocenné originálu, vyrobené akýmkoľvek podnikom ktorý preukáže, že kvalita náhradných dielov zodpovedá </w:t>
      </w:r>
      <w:r w:rsidR="00350EC6" w:rsidRPr="00DB51CA">
        <w:rPr>
          <w:rFonts w:ascii="Garamond" w:eastAsia="Times New Roman" w:hAnsi="Garamond"/>
          <w:color w:val="212121"/>
          <w:sz w:val="20"/>
          <w:szCs w:val="20"/>
        </w:rPr>
        <w:lastRenderedPageBreak/>
        <w:t>kvalite dielov použitých pri montáži vozidla. Rovnocenné náhradné diely budú akceptované len ak sú homologované alebo im bolo vystavené osvedčenie o rovnocennosti s originálnym náhradným dielom.</w:t>
      </w:r>
    </w:p>
    <w:bookmarkEnd w:id="2"/>
    <w:p w14:paraId="70ED566C" w14:textId="77777777" w:rsidR="00C53215" w:rsidRDefault="00C53215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</w:p>
    <w:p w14:paraId="156A80DD" w14:textId="5618F755" w:rsidR="00C50FAD" w:rsidRPr="005075C4" w:rsidRDefault="00C50FAD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 v</w:t>
      </w:r>
      <w:r w:rsidR="008668A7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doručení obstarávateľom požadovaných vyššie uvedených vyhlásení o</w:t>
      </w:r>
      <w:r w:rsidR="005075C4"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zhode</w:t>
      </w:r>
      <w:r w:rsidR="005075C4" w:rsidRPr="005075C4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="005075C4" w:rsidRPr="005075C4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3"/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B1F8F1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náhradných dielov </w:t>
      </w:r>
      <w:r w:rsidR="00EB5033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EB5033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457236F" w:rsidR="00844171" w:rsidRDefault="00C4187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28 346,46</w:t>
      </w:r>
      <w:r w:rsidR="00FB7151" w:rsidRPr="00FB7151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2358E96" w14:textId="77777777" w:rsidR="00C53215" w:rsidRDefault="00C5321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217DE0" w14:textId="09269DEE" w:rsidR="00C53215" w:rsidRPr="0033307F" w:rsidRDefault="00C53215" w:rsidP="00C5321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53215">
        <w:rPr>
          <w:rFonts w:ascii="Garamond" w:hAnsi="Garamond"/>
          <w:b/>
          <w:bCs/>
          <w:sz w:val="20"/>
          <w:szCs w:val="20"/>
        </w:rPr>
        <w:t>Hlavné</w:t>
      </w:r>
      <w:r w:rsidRPr="00C53215">
        <w:rPr>
          <w:rFonts w:ascii="Garamond" w:hAnsi="Garamond"/>
          <w:bCs/>
          <w:sz w:val="20"/>
          <w:szCs w:val="20"/>
        </w:rPr>
        <w:t xml:space="preserve"> </w:t>
      </w:r>
      <w:r w:rsidRPr="00C53215">
        <w:rPr>
          <w:rFonts w:ascii="Garamond" w:hAnsi="Garamond"/>
          <w:b/>
          <w:sz w:val="20"/>
          <w:szCs w:val="20"/>
        </w:rPr>
        <w:t>podmienky financovania a platobné dojednania:</w:t>
      </w:r>
      <w:r w:rsidRPr="00C53215">
        <w:rPr>
          <w:rFonts w:ascii="Garamond" w:hAnsi="Garamond"/>
          <w:bCs/>
          <w:sz w:val="20"/>
          <w:szCs w:val="20"/>
        </w:rPr>
        <w:t xml:space="preserve"> Platobné podmienky sú špecifikované v</w:t>
      </w:r>
      <w:r w:rsidR="00C4187B">
        <w:rPr>
          <w:rFonts w:ascii="Garamond" w:hAnsi="Garamond"/>
          <w:bCs/>
          <w:sz w:val="20"/>
          <w:szCs w:val="20"/>
        </w:rPr>
        <w:t> </w:t>
      </w:r>
      <w:r w:rsidRPr="00C53215">
        <w:rPr>
          <w:rFonts w:ascii="Garamond" w:hAnsi="Garamond"/>
          <w:bCs/>
          <w:sz w:val="20"/>
          <w:szCs w:val="20"/>
        </w:rPr>
        <w:t>čl. 4 Rámcovej dohody. Jednotkové ceny uvedené v prílohe č. 1 rámcovej dohody sú maximálne</w:t>
      </w:r>
      <w:r w:rsidR="008668A7">
        <w:rPr>
          <w:rFonts w:ascii="Garamond" w:hAnsi="Garamond"/>
          <w:bCs/>
          <w:sz w:val="20"/>
          <w:szCs w:val="20"/>
        </w:rPr>
        <w:t xml:space="preserve"> -</w:t>
      </w:r>
      <w:r w:rsidRPr="00C53215">
        <w:rPr>
          <w:rFonts w:ascii="Garamond" w:hAnsi="Garamond"/>
          <w:bCs/>
          <w:sz w:val="20"/>
          <w:szCs w:val="20"/>
        </w:rPr>
        <w:t xml:space="preserve"> konečné.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69041D99" w:rsidR="00844171" w:rsidRPr="0033307F" w:rsidRDefault="00187EA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51AFC">
        <w:rPr>
          <w:rFonts w:ascii="Garamond" w:hAnsi="Garamond"/>
          <w:sz w:val="20"/>
          <w:szCs w:val="20"/>
          <w:lang w:eastAsia="cs-CZ"/>
        </w:rPr>
        <w:t>hlavný sklad Objednávateľa na adrese: Vajnorská 124, 831 04 Bratislava</w:t>
      </w:r>
      <w:r w:rsidR="00844171" w:rsidRPr="0033307F">
        <w:rPr>
          <w:rFonts w:ascii="Garamond" w:hAnsi="Garamond"/>
          <w:bCs/>
          <w:sz w:val="20"/>
          <w:szCs w:val="20"/>
        </w:rPr>
        <w:t>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43A825E5" w:rsidR="00844171" w:rsidRPr="006819E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 xml:space="preserve">Lehota dodania  </w:t>
      </w:r>
      <w:r w:rsidR="00187EA1" w:rsidRPr="006819EF">
        <w:rPr>
          <w:rFonts w:ascii="Garamond" w:hAnsi="Garamond"/>
          <w:bCs/>
          <w:sz w:val="20"/>
          <w:szCs w:val="20"/>
        </w:rPr>
        <w:t>do 5 pracovných dní od doručenia objednávky, pokiaľ nie je v objednávke uvedená iná lehota dodania</w:t>
      </w:r>
      <w:r w:rsidRPr="006819EF">
        <w:rPr>
          <w:rFonts w:ascii="Garamond" w:hAnsi="Garamond"/>
          <w:bCs/>
          <w:sz w:val="20"/>
          <w:szCs w:val="20"/>
        </w:rPr>
        <w:t>.</w:t>
      </w:r>
      <w:r w:rsidR="00C3638A" w:rsidRPr="006819EF">
        <w:rPr>
          <w:rFonts w:ascii="Garamond" w:hAnsi="Garamond"/>
          <w:bCs/>
          <w:sz w:val="20"/>
          <w:szCs w:val="20"/>
        </w:rPr>
        <w:t xml:space="preserve"> Lehota viazanosti ponúk je stanovená v rozsahu 3 mesiace.</w:t>
      </w:r>
    </w:p>
    <w:p w14:paraId="6476C4F6" w14:textId="77777777" w:rsidR="00844171" w:rsidRPr="006819E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6819E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 xml:space="preserve"> </w:t>
      </w:r>
      <w:r w:rsidRPr="006819E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6819EF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6819E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FAABE77" w14:textId="77777777" w:rsidR="006819EF" w:rsidRPr="006819EF" w:rsidRDefault="004F7B0A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Rámcová dohoda</w:t>
      </w:r>
      <w:r w:rsidR="006819EF" w:rsidRPr="006819EF">
        <w:rPr>
          <w:rFonts w:ascii="Garamond" w:hAnsi="Garamond"/>
          <w:bCs/>
          <w:sz w:val="20"/>
          <w:szCs w:val="20"/>
        </w:rPr>
        <w:t xml:space="preserve"> na dobu určitú, a to:</w:t>
      </w:r>
    </w:p>
    <w:p w14:paraId="3459CC86" w14:textId="77777777" w:rsidR="006819EF" w:rsidRPr="006819E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407FCBB" w14:textId="655BB16B" w:rsidR="006819EF" w:rsidRPr="006819E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(a)</w:t>
      </w:r>
      <w:r w:rsidRPr="006819EF">
        <w:rPr>
          <w:rFonts w:ascii="Garamond" w:hAnsi="Garamond"/>
          <w:bCs/>
          <w:sz w:val="20"/>
          <w:szCs w:val="20"/>
        </w:rPr>
        <w:tab/>
        <w:t>na 6 (šesť) mesiacov odo dňa účinnosti rámcovej dohody; alebo</w:t>
      </w:r>
    </w:p>
    <w:p w14:paraId="717779C8" w14:textId="77777777" w:rsidR="006819EF" w:rsidRPr="006819E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3489612" w14:textId="02021EF9" w:rsidR="00935878" w:rsidRPr="0033307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(b)</w:t>
      </w:r>
      <w:r w:rsidRPr="006819EF">
        <w:rPr>
          <w:rFonts w:ascii="Garamond" w:hAnsi="Garamond"/>
          <w:bCs/>
          <w:sz w:val="20"/>
          <w:szCs w:val="20"/>
        </w:rPr>
        <w:tab/>
        <w:t>do vyčerpania obchodovateľného finančného objemu podľa článku 2 bod 2.3 rámcovej dohody.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5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17223A9" w14:textId="77777777" w:rsidR="001A48B2" w:rsidRDefault="001A48B2" w:rsidP="001A48B2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56E8EB71" w14:textId="77777777" w:rsidR="009772F5" w:rsidRPr="009772F5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bookmarkEnd w:id="5"/>
    <w:p w14:paraId="7C40F958" w14:textId="77777777" w:rsidR="001A48B2" w:rsidRPr="002272BF" w:rsidRDefault="001A48B2" w:rsidP="001A48B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2272BF">
        <w:rPr>
          <w:rFonts w:ascii="Garamond" w:hAnsi="Garamond"/>
          <w:bCs/>
          <w:sz w:val="20"/>
          <w:szCs w:val="20"/>
          <w:u w:val="single"/>
        </w:rPr>
        <w:t>Pomocné dokumenty na vyhodnotenie ponuky</w:t>
      </w:r>
      <w:r>
        <w:rPr>
          <w:rFonts w:ascii="Garamond" w:hAnsi="Garamond"/>
          <w:bCs/>
          <w:sz w:val="20"/>
          <w:szCs w:val="20"/>
        </w:rPr>
        <w:t xml:space="preserve"> uvedené v bode 6.1 tejto výzvy nižšie.</w:t>
      </w:r>
    </w:p>
    <w:p w14:paraId="022F76C5" w14:textId="77777777" w:rsidR="002272BF" w:rsidRPr="002272BF" w:rsidRDefault="002272BF" w:rsidP="002272B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AC13584" w14:textId="0C942FC1" w:rsidR="002272BF" w:rsidRPr="002272BF" w:rsidRDefault="002272BF" w:rsidP="002272BF">
      <w:pPr>
        <w:pStyle w:val="Odsekzoznamu"/>
        <w:numPr>
          <w:ilvl w:val="1"/>
          <w:numId w:val="1"/>
        </w:numPr>
        <w:rPr>
          <w:rFonts w:ascii="Garamond" w:hAnsi="Garamond"/>
          <w:sz w:val="20"/>
          <w:szCs w:val="20"/>
        </w:rPr>
      </w:pPr>
      <w:r w:rsidRPr="002272BF">
        <w:rPr>
          <w:rFonts w:ascii="Garamond" w:hAnsi="Garamond"/>
          <w:sz w:val="20"/>
          <w:szCs w:val="20"/>
          <w:u w:val="single"/>
        </w:rPr>
        <w:t>Návrh Rámcovej zmluvy v editovateľnej podobe</w:t>
      </w:r>
      <w:r w:rsidRPr="002272BF">
        <w:rPr>
          <w:rFonts w:ascii="Garamond" w:hAnsi="Garamond"/>
          <w:sz w:val="20"/>
          <w:szCs w:val="20"/>
        </w:rPr>
        <w:t xml:space="preserve"> (napr. vo formáte .</w:t>
      </w:r>
      <w:proofErr w:type="spellStart"/>
      <w:r w:rsidRPr="002272BF">
        <w:rPr>
          <w:rFonts w:ascii="Garamond" w:hAnsi="Garamond"/>
          <w:sz w:val="20"/>
          <w:szCs w:val="20"/>
        </w:rPr>
        <w:t>doc</w:t>
      </w:r>
      <w:proofErr w:type="spellEnd"/>
      <w:r w:rsidRPr="002272BF">
        <w:rPr>
          <w:rFonts w:ascii="Garamond" w:hAnsi="Garamond"/>
          <w:sz w:val="20"/>
          <w:szCs w:val="20"/>
        </w:rPr>
        <w:t xml:space="preserve"> )s vyplnenými identifikačnými údajmi uchádzača a celkovým obchodovateľným objemom zmluvy v bode 2.3, doplnením informácie v bode 6.1, písm. b) rámcovej zmluvy vrátane všetkých príloh rámcovej zmluvy.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1A48B2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68638E0E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</w:t>
      </w:r>
      <w:r w:rsidR="00F52DBB">
        <w:rPr>
          <w:rFonts w:ascii="Garamond" w:hAnsi="Garamond"/>
          <w:bCs/>
          <w:sz w:val="20"/>
          <w:szCs w:val="20"/>
        </w:rPr>
        <w:t xml:space="preserve"> s určením c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406EBF0F" w14:textId="77777777" w:rsidR="00844171" w:rsidRPr="0084126B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lastRenderedPageBreak/>
        <w:t>špecifikácia ponúkaného náhradného dielu – výrobca, typové označenie a technické parametre, v prípade číselnej hodnoty uviesť jej skutočnosť;</w:t>
      </w:r>
    </w:p>
    <w:p w14:paraId="73A4661B" w14:textId="0948D5E9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C53215">
        <w:rPr>
          <w:rFonts w:ascii="Garamond" w:hAnsi="Garamond"/>
          <w:bCs/>
          <w:sz w:val="20"/>
          <w:szCs w:val="20"/>
        </w:rPr>
        <w:t xml:space="preserve"> predpokladan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55F320D3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</w:t>
      </w:r>
      <w:r w:rsidR="00C53215">
        <w:rPr>
          <w:rFonts w:ascii="Garamond" w:hAnsi="Garamond"/>
          <w:bCs/>
          <w:sz w:val="20"/>
          <w:szCs w:val="20"/>
        </w:rPr>
        <w:t xml:space="preserve">predpokladanú </w:t>
      </w:r>
      <w:r w:rsidRPr="0084126B">
        <w:rPr>
          <w:rFonts w:ascii="Garamond" w:hAnsi="Garamond"/>
          <w:bCs/>
          <w:sz w:val="20"/>
          <w:szCs w:val="20"/>
        </w:rPr>
        <w:t xml:space="preserve">cenu náhradného dielu (jednotková cena x </w:t>
      </w:r>
      <w:r w:rsidR="00C53215">
        <w:rPr>
          <w:rFonts w:ascii="Garamond" w:hAnsi="Garamond"/>
          <w:bCs/>
          <w:sz w:val="20"/>
          <w:szCs w:val="20"/>
        </w:rPr>
        <w:t xml:space="preserve">predpokladané </w:t>
      </w:r>
      <w:r w:rsidRPr="0084126B">
        <w:rPr>
          <w:rFonts w:ascii="Garamond" w:hAnsi="Garamond"/>
          <w:bCs/>
          <w:sz w:val="20"/>
          <w:szCs w:val="20"/>
        </w:rPr>
        <w:t>množstvo)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EE2B9C1" w14:textId="77777777" w:rsidR="00F52DBB" w:rsidRDefault="00F52DBB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32447CC5" w14:textId="3F932D4D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  <w:r w:rsidR="00F52DBB">
        <w:rPr>
          <w:rFonts w:ascii="Garamond" w:hAnsi="Garamond"/>
          <w:bCs/>
          <w:sz w:val="20"/>
          <w:szCs w:val="20"/>
        </w:rPr>
        <w:t>s určením cien</w:t>
      </w:r>
    </w:p>
    <w:p w14:paraId="0B3564F5" w14:textId="77777777" w:rsidR="00F52DBB" w:rsidRDefault="00F52DBB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16D6781" w14:textId="77777777" w:rsidR="001A48B2" w:rsidRPr="0033307F" w:rsidRDefault="001A48B2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DA25FAE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="00756716">
        <w:rPr>
          <w:rFonts w:ascii="Garamond" w:hAnsi="Garamond"/>
          <w:bCs/>
          <w:sz w:val="20"/>
          <w:szCs w:val="20"/>
        </w:rPr>
        <w:t xml:space="preserve">do </w:t>
      </w:r>
      <w:r w:rsidR="00C4187B">
        <w:rPr>
          <w:rFonts w:ascii="Garamond" w:hAnsi="Garamond"/>
          <w:b/>
          <w:sz w:val="20"/>
          <w:szCs w:val="20"/>
        </w:rPr>
        <w:t>1</w:t>
      </w:r>
      <w:r w:rsidR="00CB67D2">
        <w:rPr>
          <w:rFonts w:ascii="Garamond" w:hAnsi="Garamond"/>
          <w:b/>
          <w:sz w:val="20"/>
          <w:szCs w:val="20"/>
        </w:rPr>
        <w:t>5</w:t>
      </w:r>
      <w:r w:rsidR="00C124BB">
        <w:rPr>
          <w:rFonts w:ascii="Garamond" w:hAnsi="Garamond"/>
          <w:b/>
          <w:sz w:val="20"/>
          <w:szCs w:val="20"/>
        </w:rPr>
        <w:t>.1</w:t>
      </w:r>
      <w:r w:rsidR="00C4187B">
        <w:rPr>
          <w:rFonts w:ascii="Garamond" w:hAnsi="Garamond"/>
          <w:b/>
          <w:sz w:val="20"/>
          <w:szCs w:val="20"/>
        </w:rPr>
        <w:t>2</w:t>
      </w:r>
      <w:r w:rsidR="00C124BB">
        <w:rPr>
          <w:rFonts w:ascii="Garamond" w:hAnsi="Garamond"/>
          <w:b/>
          <w:sz w:val="20"/>
          <w:szCs w:val="20"/>
        </w:rPr>
        <w:t>.2023</w:t>
      </w:r>
      <w:r w:rsidR="00C124BB" w:rsidRPr="00DC61D2">
        <w:rPr>
          <w:rFonts w:ascii="Garamond" w:hAnsi="Garamond"/>
          <w:b/>
          <w:sz w:val="20"/>
          <w:szCs w:val="20"/>
        </w:rPr>
        <w:t xml:space="preserve">, </w:t>
      </w:r>
      <w:r w:rsidR="00C124BB">
        <w:rPr>
          <w:rFonts w:ascii="Garamond" w:hAnsi="Garamond"/>
          <w:b/>
          <w:sz w:val="20"/>
          <w:szCs w:val="20"/>
        </w:rPr>
        <w:t>1</w:t>
      </w:r>
      <w:r w:rsidR="00C4187B">
        <w:rPr>
          <w:rFonts w:ascii="Garamond" w:hAnsi="Garamond"/>
          <w:b/>
          <w:sz w:val="20"/>
          <w:szCs w:val="20"/>
        </w:rPr>
        <w:t>1:</w:t>
      </w:r>
      <w:r w:rsidR="00C124BB">
        <w:rPr>
          <w:rFonts w:ascii="Garamond" w:hAnsi="Garamond"/>
          <w:b/>
          <w:sz w:val="20"/>
          <w:szCs w:val="20"/>
        </w:rPr>
        <w:t>0</w:t>
      </w:r>
      <w:r w:rsidR="00C124BB" w:rsidRPr="00DD491D">
        <w:rPr>
          <w:rFonts w:ascii="Garamond" w:hAnsi="Garamond"/>
          <w:b/>
          <w:sz w:val="20"/>
          <w:szCs w:val="20"/>
        </w:rPr>
        <w:t>0 hod</w:t>
      </w:r>
      <w:r w:rsidR="00C124BB" w:rsidRPr="00DD491D">
        <w:rPr>
          <w:rFonts w:ascii="Garamond" w:hAnsi="Garamond"/>
          <w:bCs/>
          <w:sz w:val="20"/>
          <w:szCs w:val="20"/>
        </w:rPr>
        <w:t xml:space="preserve">. </w:t>
      </w:r>
      <w:r w:rsidRPr="00645EFB">
        <w:rPr>
          <w:rFonts w:ascii="Garamond" w:hAnsi="Garamond"/>
          <w:bCs/>
          <w:sz w:val="20"/>
          <w:szCs w:val="20"/>
        </w:rPr>
        <w:t>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A4260B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15FFE2B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4187B">
        <w:rPr>
          <w:rFonts w:ascii="Garamond" w:hAnsi="Garamond"/>
          <w:b/>
          <w:sz w:val="20"/>
          <w:szCs w:val="20"/>
        </w:rPr>
        <w:t>1</w:t>
      </w:r>
      <w:r w:rsidR="00CB67D2">
        <w:rPr>
          <w:rFonts w:ascii="Garamond" w:hAnsi="Garamond"/>
          <w:b/>
          <w:sz w:val="20"/>
          <w:szCs w:val="20"/>
        </w:rPr>
        <w:t>5</w:t>
      </w:r>
      <w:r w:rsidR="00FB7151">
        <w:rPr>
          <w:rFonts w:ascii="Garamond" w:hAnsi="Garamond"/>
          <w:b/>
          <w:sz w:val="20"/>
          <w:szCs w:val="20"/>
        </w:rPr>
        <w:t>.</w:t>
      </w:r>
      <w:r w:rsidR="00C124BB">
        <w:rPr>
          <w:rFonts w:ascii="Garamond" w:hAnsi="Garamond"/>
          <w:b/>
          <w:sz w:val="20"/>
          <w:szCs w:val="20"/>
        </w:rPr>
        <w:t>1</w:t>
      </w:r>
      <w:r w:rsidR="00C4187B">
        <w:rPr>
          <w:rFonts w:ascii="Garamond" w:hAnsi="Garamond"/>
          <w:b/>
          <w:sz w:val="20"/>
          <w:szCs w:val="20"/>
        </w:rPr>
        <w:t>2</w:t>
      </w:r>
      <w:r w:rsidR="00F705B8">
        <w:rPr>
          <w:rFonts w:ascii="Garamond" w:hAnsi="Garamond"/>
          <w:b/>
          <w:sz w:val="20"/>
          <w:szCs w:val="20"/>
        </w:rPr>
        <w:t>.202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C124BB">
        <w:rPr>
          <w:rFonts w:ascii="Garamond" w:hAnsi="Garamond"/>
          <w:b/>
          <w:sz w:val="20"/>
          <w:szCs w:val="20"/>
        </w:rPr>
        <w:t>1</w:t>
      </w:r>
      <w:r w:rsidR="00C4187B">
        <w:rPr>
          <w:rFonts w:ascii="Garamond" w:hAnsi="Garamond"/>
          <w:b/>
          <w:sz w:val="20"/>
          <w:szCs w:val="20"/>
        </w:rPr>
        <w:t>1: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F1847D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8668A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6843C14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53077236" w14:textId="77777777" w:rsidR="00567810" w:rsidRPr="0006330F" w:rsidRDefault="00567810" w:rsidP="0056781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0A5AA8B9" w14:textId="77777777" w:rsidR="00567810" w:rsidRPr="0033307F" w:rsidRDefault="00567810" w:rsidP="0056781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3D1D0EE8" w14:textId="6829B320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272BF">
        <w:rPr>
          <w:rFonts w:ascii="Garamond" w:hAnsi="Garamond"/>
          <w:sz w:val="20"/>
          <w:szCs w:val="20"/>
        </w:rPr>
        <w:t>05</w:t>
      </w:r>
      <w:r w:rsidR="00C124BB">
        <w:rPr>
          <w:rFonts w:ascii="Garamond" w:hAnsi="Garamond"/>
          <w:sz w:val="20"/>
          <w:szCs w:val="20"/>
        </w:rPr>
        <w:t>.1</w:t>
      </w:r>
      <w:r w:rsidR="002272BF">
        <w:rPr>
          <w:rFonts w:ascii="Garamond" w:hAnsi="Garamond"/>
          <w:sz w:val="20"/>
          <w:szCs w:val="20"/>
        </w:rPr>
        <w:t>2</w:t>
      </w:r>
      <w:r w:rsidR="00C3638A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22DFB7F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6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6819EF">
        <w:rPr>
          <w:rFonts w:ascii="Garamond" w:hAnsi="Garamond"/>
          <w:sz w:val="20"/>
          <w:szCs w:val="20"/>
        </w:rPr>
        <w:t xml:space="preserve"> s určením cien</w:t>
      </w:r>
    </w:p>
    <w:bookmarkEnd w:id="6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56F3DF33" w14:textId="5F2FFB2B" w:rsidR="001A48B2" w:rsidRPr="0033307F" w:rsidRDefault="001A48B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dohoda</w:t>
      </w:r>
    </w:p>
    <w:p w14:paraId="2ADDA106" w14:textId="77777777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85B6CD2" w14:textId="3A48BB7B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274118B" w14:textId="266AE43D" w:rsidR="004F7B0A" w:rsidRDefault="000924A7" w:rsidP="006819EF">
      <w:pPr>
        <w:pStyle w:val="Obyajntext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7" w:name="_Hlk30413330"/>
      <w:bookmarkStart w:id="8" w:name="_Hlk101422338"/>
      <w:r w:rsidR="004F7B0A">
        <w:rPr>
          <w:rFonts w:ascii="Garamond" w:hAnsi="Garamond" w:cs="Arial"/>
          <w:sz w:val="20"/>
          <w:szCs w:val="20"/>
        </w:rPr>
        <w:br w:type="page"/>
      </w:r>
    </w:p>
    <w:p w14:paraId="644B5CB7" w14:textId="721DA48C" w:rsidR="00844171" w:rsidRPr="00F0345C" w:rsidRDefault="00844171" w:rsidP="00F52DBB">
      <w:pPr>
        <w:spacing w:after="0" w:line="240" w:lineRule="auto"/>
        <w:jc w:val="right"/>
        <w:rPr>
          <w:rFonts w:ascii="Garamond" w:hAnsi="Garamond"/>
          <w:b/>
          <w:bCs/>
          <w:sz w:val="20"/>
          <w:szCs w:val="20"/>
        </w:rPr>
      </w:pPr>
      <w:r w:rsidRPr="00F0345C">
        <w:rPr>
          <w:rFonts w:ascii="Garamond" w:hAnsi="Garamond" w:cs="Arial"/>
          <w:b/>
          <w:bCs/>
          <w:sz w:val="20"/>
          <w:szCs w:val="20"/>
        </w:rPr>
        <w:lastRenderedPageBreak/>
        <w:t>Príloha č. 1 Špecifikácia predmetu zákazky</w:t>
      </w:r>
      <w:r w:rsidR="00F52DBB" w:rsidRPr="00F0345C">
        <w:rPr>
          <w:rFonts w:ascii="Garamond" w:hAnsi="Garamond" w:cs="Arial"/>
          <w:b/>
          <w:bCs/>
          <w:sz w:val="20"/>
          <w:szCs w:val="20"/>
        </w:rPr>
        <w:t xml:space="preserve"> s určením cien</w:t>
      </w:r>
    </w:p>
    <w:bookmarkEnd w:id="7"/>
    <w:bookmarkEnd w:id="8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4EF62BF0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F52DBB">
        <w:rPr>
          <w:rFonts w:ascii="Garamond" w:hAnsi="Garamond" w:cs="Arial"/>
          <w:sz w:val="20"/>
          <w:szCs w:val="20"/>
        </w:rPr>
        <w:t xml:space="preserve"> s určením cien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9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9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F0345C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b/>
          <w:bCs/>
          <w:sz w:val="20"/>
          <w:szCs w:val="20"/>
        </w:rPr>
      </w:pPr>
      <w:bookmarkStart w:id="10" w:name="_Hlk147941682"/>
      <w:r w:rsidRPr="00F0345C">
        <w:rPr>
          <w:rFonts w:ascii="Garamond" w:hAnsi="Garamond" w:cs="Arial"/>
          <w:b/>
          <w:bCs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07704BD6" w:rsidR="00844171" w:rsidRPr="00C124BB" w:rsidRDefault="00844171" w:rsidP="00C124B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 xml:space="preserve">Čestné vyhlásenia záujemcu </w:t>
      </w:r>
      <w:r w:rsidR="00C124BB" w:rsidRPr="00C124BB">
        <w:rPr>
          <w:rFonts w:ascii="Garamond" w:eastAsia="Calibri" w:hAnsi="Garamond" w:cs="Times New Roman"/>
          <w:bCs/>
          <w:sz w:val="20"/>
          <w:szCs w:val="20"/>
        </w:rPr>
        <w:t>tvorí samostatnú časť tejto výzvy na predloženie ponuky.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bookmarkEnd w:id="10"/>
    <w:p w14:paraId="2F7BB867" w14:textId="77777777" w:rsidR="007234AB" w:rsidRPr="00F0345C" w:rsidRDefault="00844171" w:rsidP="007234AB">
      <w:pPr>
        <w:jc w:val="right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 w:rsidRPr="00F0345C">
        <w:rPr>
          <w:rFonts w:ascii="Garamond" w:hAnsi="Garamond"/>
          <w:b/>
          <w:bCs/>
          <w:sz w:val="20"/>
          <w:szCs w:val="20"/>
        </w:rPr>
        <w:t>Príloha č.3- 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28FEF76" w14:textId="77777777" w:rsidR="001A48B2" w:rsidRPr="00286EE1" w:rsidRDefault="001A48B2" w:rsidP="001A48B2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76E26704" w14:textId="5519052A" w:rsidR="001A48B2" w:rsidRPr="00286EE1" w:rsidRDefault="001A48B2" w:rsidP="001A48B2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</w:t>
      </w:r>
      <w:r w:rsidR="00C53215" w:rsidRPr="00C53215">
        <w:rPr>
          <w:rFonts w:ascii="Garamond" w:eastAsia="Arial Narrow" w:hAnsi="Garamond" w:cs="Arial Narrow"/>
          <w:sz w:val="20"/>
          <w:szCs w:val="20"/>
        </w:rPr>
        <w:t>Najnižšia celková predpokladaná cena za dodanie požadovaného predmetu zákazky v EUR bez DPH</w:t>
      </w:r>
      <w:r w:rsidRPr="00286EE1">
        <w:rPr>
          <w:rFonts w:ascii="Garamond" w:eastAsia="Arial Narrow" w:hAnsi="Garamond" w:cs="Arial Narrow"/>
          <w:sz w:val="20"/>
          <w:szCs w:val="20"/>
        </w:rPr>
        <w:t>“</w:t>
      </w:r>
    </w:p>
    <w:p w14:paraId="66970CE5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BD6A48D" w14:textId="77777777" w:rsidR="001A48B2" w:rsidRPr="00286EE1" w:rsidRDefault="001A48B2" w:rsidP="001A48B2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1" w:name="bookmark2"/>
    </w:p>
    <w:p w14:paraId="04739CA1" w14:textId="7B3EEBD5" w:rsidR="001A48B2" w:rsidRPr="00286EE1" w:rsidRDefault="001A48B2" w:rsidP="001A48B2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</w:t>
      </w:r>
      <w:r w:rsidR="00C53215" w:rsidRPr="00C53215">
        <w:rPr>
          <w:rFonts w:ascii="Garamond" w:eastAsia="Arial Narrow" w:hAnsi="Garamond" w:cs="Arial Narrow"/>
          <w:sz w:val="20"/>
          <w:szCs w:val="20"/>
        </w:rPr>
        <w:t>Najnižšia celková predpokladaná cena za dodanie požadovaného predmetu zákazky v EUR bez DPH</w:t>
      </w:r>
      <w:r w:rsidRPr="00286EE1">
        <w:rPr>
          <w:rFonts w:ascii="Garamond" w:eastAsia="Arial Narrow" w:hAnsi="Garamond" w:cs="Arial Narrow"/>
          <w:sz w:val="20"/>
          <w:szCs w:val="20"/>
        </w:rPr>
        <w:t>“</w:t>
      </w:r>
    </w:p>
    <w:p w14:paraId="624C7313" w14:textId="77777777" w:rsidR="001A48B2" w:rsidRPr="00286EE1" w:rsidRDefault="001A48B2" w:rsidP="001A48B2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9E78EA6" w14:textId="77777777" w:rsidR="001A48B2" w:rsidRPr="00286EE1" w:rsidRDefault="001A48B2" w:rsidP="001A48B2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3583B9D" w14:textId="77777777" w:rsidR="001A48B2" w:rsidRPr="00286EE1" w:rsidRDefault="001A48B2" w:rsidP="001A48B2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AF3D08C" w14:textId="77777777" w:rsidR="001A48B2" w:rsidRPr="00286EE1" w:rsidRDefault="001A48B2" w:rsidP="001A48B2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569474E2" w14:textId="77777777" w:rsidR="001A48B2" w:rsidRPr="00286EE1" w:rsidRDefault="001A48B2" w:rsidP="001A48B2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854DCC4" w14:textId="77777777" w:rsidR="001A48B2" w:rsidRPr="00286EE1" w:rsidRDefault="001A48B2" w:rsidP="001A48B2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1"/>
    </w:p>
    <w:p w14:paraId="0AA61CCE" w14:textId="7A2EA16E" w:rsidR="001A48B2" w:rsidRPr="00286EE1" w:rsidRDefault="001A48B2" w:rsidP="001A48B2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</w:t>
      </w:r>
      <w:r w:rsidR="00C53215" w:rsidRPr="00C53215">
        <w:rPr>
          <w:rFonts w:ascii="Garamond" w:eastAsia="Arial Narrow" w:hAnsi="Garamond" w:cs="Arial Narrow"/>
          <w:sz w:val="20"/>
          <w:szCs w:val="20"/>
        </w:rPr>
        <w:t>Najnižšia celková predpokladaná cena za dodanie požadovaného predmetu zákazky v EUR bez DPH</w:t>
      </w:r>
      <w:r w:rsidRPr="00286EE1">
        <w:rPr>
          <w:rFonts w:ascii="Garamond" w:eastAsia="Arial Narrow" w:hAnsi="Garamond" w:cs="Arial Narrow"/>
          <w:sz w:val="20"/>
          <w:szCs w:val="20"/>
        </w:rPr>
        <w:t>“</w:t>
      </w:r>
    </w:p>
    <w:p w14:paraId="21ABB6E5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3944189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79A31682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0A36F18" w14:textId="77777777" w:rsidR="001A48B2" w:rsidRPr="00286EE1" w:rsidRDefault="001A48B2" w:rsidP="001A48B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8E9948F" w14:textId="77777777" w:rsidR="001A48B2" w:rsidRDefault="001A48B2" w:rsidP="001A48B2">
      <w:pPr>
        <w:spacing w:after="120" w:line="276" w:lineRule="auto"/>
        <w:jc w:val="both"/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2167961F" w14:textId="7777777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531EAFE" w14:textId="77777777" w:rsidR="001A48B2" w:rsidRPr="0033307F" w:rsidRDefault="001A48B2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64A0E36" w14:textId="77777777" w:rsidR="00CE441F" w:rsidRDefault="00CE441F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FD5D972" w14:textId="0616195B" w:rsidR="001A48B2" w:rsidRPr="001A48B2" w:rsidRDefault="001A48B2" w:rsidP="001A48B2">
      <w:pPr>
        <w:spacing w:after="0" w:line="240" w:lineRule="auto"/>
        <w:jc w:val="right"/>
        <w:rPr>
          <w:rFonts w:ascii="Garamond" w:hAnsi="Garamond"/>
          <w:b/>
          <w:bCs/>
          <w:sz w:val="20"/>
          <w:szCs w:val="20"/>
        </w:rPr>
      </w:pPr>
      <w:r w:rsidRPr="001A48B2">
        <w:rPr>
          <w:rFonts w:ascii="Garamond" w:hAnsi="Garamond" w:cs="Arial"/>
          <w:b/>
          <w:bCs/>
          <w:sz w:val="20"/>
          <w:szCs w:val="20"/>
        </w:rPr>
        <w:lastRenderedPageBreak/>
        <w:t xml:space="preserve">Príloha č. </w:t>
      </w:r>
      <w:r w:rsidR="00C4187B">
        <w:rPr>
          <w:rFonts w:ascii="Garamond" w:hAnsi="Garamond" w:cs="Arial"/>
          <w:b/>
          <w:bCs/>
          <w:sz w:val="20"/>
          <w:szCs w:val="20"/>
        </w:rPr>
        <w:t>4</w:t>
      </w:r>
      <w:r w:rsidRPr="001A48B2">
        <w:rPr>
          <w:rFonts w:ascii="Garamond" w:hAnsi="Garamond" w:cs="Arial"/>
          <w:b/>
          <w:bCs/>
          <w:sz w:val="20"/>
          <w:szCs w:val="20"/>
        </w:rPr>
        <w:t xml:space="preserve"> Rámcová dohoda</w:t>
      </w:r>
    </w:p>
    <w:p w14:paraId="7A03D76E" w14:textId="77777777" w:rsidR="001A48B2" w:rsidRPr="001A48B2" w:rsidRDefault="001A48B2" w:rsidP="001A48B2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06CA242" w14:textId="77777777" w:rsidR="001A48B2" w:rsidRDefault="001A48B2" w:rsidP="001A48B2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1A48B2">
        <w:rPr>
          <w:rFonts w:ascii="Garamond" w:hAnsi="Garamond" w:cs="Arial"/>
          <w:sz w:val="20"/>
          <w:szCs w:val="20"/>
        </w:rPr>
        <w:t xml:space="preserve">Dokument </w:t>
      </w:r>
      <w:r w:rsidRPr="001A48B2">
        <w:rPr>
          <w:rFonts w:ascii="Garamond" w:hAnsi="Garamond" w:cs="Arial"/>
          <w:bCs/>
          <w:sz w:val="20"/>
          <w:szCs w:val="20"/>
        </w:rPr>
        <w:t>tvorí samostatnú časť tejto výzvy</w:t>
      </w:r>
      <w:r>
        <w:rPr>
          <w:rFonts w:ascii="Garamond" w:hAnsi="Garamond" w:cs="Arial"/>
          <w:bCs/>
          <w:sz w:val="20"/>
          <w:szCs w:val="20"/>
        </w:rPr>
        <w:t xml:space="preserve"> </w:t>
      </w:r>
    </w:p>
    <w:p w14:paraId="299878A7" w14:textId="77777777" w:rsidR="004C626F" w:rsidRPr="00DC1937" w:rsidRDefault="004C626F" w:rsidP="001A48B2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FA87D1B" w14:textId="4794758A" w:rsidR="004C626F" w:rsidRPr="004C626F" w:rsidRDefault="004C626F" w:rsidP="004C626F">
      <w:pPr>
        <w:ind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u w:val="single"/>
        </w:rPr>
        <w:t>Žiadame predložiť n</w:t>
      </w:r>
      <w:r w:rsidRPr="004C626F">
        <w:rPr>
          <w:rFonts w:ascii="Garamond" w:hAnsi="Garamond"/>
          <w:sz w:val="20"/>
          <w:szCs w:val="20"/>
          <w:u w:val="single"/>
        </w:rPr>
        <w:t>ávrh Rámcovej zmluvy v editovateľnej podobe</w:t>
      </w:r>
      <w:r w:rsidRPr="004C626F">
        <w:rPr>
          <w:rFonts w:ascii="Garamond" w:hAnsi="Garamond"/>
          <w:sz w:val="20"/>
          <w:szCs w:val="20"/>
        </w:rPr>
        <w:t xml:space="preserve"> (napr. vo formáte .</w:t>
      </w:r>
      <w:proofErr w:type="spellStart"/>
      <w:r w:rsidRPr="004C626F">
        <w:rPr>
          <w:rFonts w:ascii="Garamond" w:hAnsi="Garamond"/>
          <w:sz w:val="20"/>
          <w:szCs w:val="20"/>
        </w:rPr>
        <w:t>doc</w:t>
      </w:r>
      <w:proofErr w:type="spellEnd"/>
      <w:r w:rsidRPr="004C626F">
        <w:rPr>
          <w:rFonts w:ascii="Garamond" w:hAnsi="Garamond"/>
          <w:sz w:val="20"/>
          <w:szCs w:val="20"/>
        </w:rPr>
        <w:t xml:space="preserve"> )s vyplnenými identifikačnými údajmi uchádzača a celkovým obchodovateľným objemom zmluvy v bode 2.3, doplnením informácie v bode 6.1, písm. b) rámcovej zmluvy vrátane všetkých príloh rámcovej zmluvy.</w:t>
      </w:r>
    </w:p>
    <w:p w14:paraId="340CF312" w14:textId="77777777" w:rsidR="001A48B2" w:rsidRPr="0033307F" w:rsidRDefault="001A48B2" w:rsidP="004C626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BC7E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F2EEE" w14:textId="77777777" w:rsidR="00A4260B" w:rsidRDefault="00A4260B" w:rsidP="00BA6169">
      <w:pPr>
        <w:spacing w:after="0" w:line="240" w:lineRule="auto"/>
      </w:pPr>
      <w:r>
        <w:separator/>
      </w:r>
    </w:p>
  </w:endnote>
  <w:endnote w:type="continuationSeparator" w:id="0">
    <w:p w14:paraId="6CDD2D71" w14:textId="77777777" w:rsidR="00A4260B" w:rsidRDefault="00A4260B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661E" w14:textId="77777777" w:rsidR="00A4260B" w:rsidRDefault="00A4260B" w:rsidP="00BA6169">
      <w:pPr>
        <w:spacing w:after="0" w:line="240" w:lineRule="auto"/>
      </w:pPr>
      <w:r>
        <w:separator/>
      </w:r>
    </w:p>
  </w:footnote>
  <w:footnote w:type="continuationSeparator" w:id="0">
    <w:p w14:paraId="5982BF35" w14:textId="77777777" w:rsidR="00A4260B" w:rsidRDefault="00A4260B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99E6D70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12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6B74"/>
    <w:rsid w:val="000A32F3"/>
    <w:rsid w:val="000B54F5"/>
    <w:rsid w:val="000C1CE0"/>
    <w:rsid w:val="000D0530"/>
    <w:rsid w:val="000D1C32"/>
    <w:rsid w:val="000D3CB3"/>
    <w:rsid w:val="000F5EAF"/>
    <w:rsid w:val="001118F5"/>
    <w:rsid w:val="00116EBF"/>
    <w:rsid w:val="001300E2"/>
    <w:rsid w:val="00161CC5"/>
    <w:rsid w:val="00162177"/>
    <w:rsid w:val="00177BBF"/>
    <w:rsid w:val="00184686"/>
    <w:rsid w:val="00187EA1"/>
    <w:rsid w:val="00192251"/>
    <w:rsid w:val="001A45D8"/>
    <w:rsid w:val="001A48B2"/>
    <w:rsid w:val="001B46A7"/>
    <w:rsid w:val="001D5AE5"/>
    <w:rsid w:val="001E09CC"/>
    <w:rsid w:val="001E6F7F"/>
    <w:rsid w:val="002011F5"/>
    <w:rsid w:val="00204EB0"/>
    <w:rsid w:val="002272BF"/>
    <w:rsid w:val="00233D85"/>
    <w:rsid w:val="00236E33"/>
    <w:rsid w:val="00246E68"/>
    <w:rsid w:val="00252927"/>
    <w:rsid w:val="00253E81"/>
    <w:rsid w:val="00256440"/>
    <w:rsid w:val="00264E07"/>
    <w:rsid w:val="00296446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3DC8"/>
    <w:rsid w:val="00424E58"/>
    <w:rsid w:val="00431E53"/>
    <w:rsid w:val="00442945"/>
    <w:rsid w:val="0047128D"/>
    <w:rsid w:val="004A4669"/>
    <w:rsid w:val="004C626F"/>
    <w:rsid w:val="004C7F0E"/>
    <w:rsid w:val="004F64AF"/>
    <w:rsid w:val="004F7B0A"/>
    <w:rsid w:val="005075C4"/>
    <w:rsid w:val="00547FD3"/>
    <w:rsid w:val="00553364"/>
    <w:rsid w:val="00554A5F"/>
    <w:rsid w:val="00567810"/>
    <w:rsid w:val="005805A7"/>
    <w:rsid w:val="00586708"/>
    <w:rsid w:val="00590E09"/>
    <w:rsid w:val="005969AA"/>
    <w:rsid w:val="005B0776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771C2"/>
    <w:rsid w:val="006819EF"/>
    <w:rsid w:val="00683871"/>
    <w:rsid w:val="006843C1"/>
    <w:rsid w:val="00691187"/>
    <w:rsid w:val="0069324F"/>
    <w:rsid w:val="006A2072"/>
    <w:rsid w:val="006B2466"/>
    <w:rsid w:val="006C68CF"/>
    <w:rsid w:val="006D0C13"/>
    <w:rsid w:val="006E4A39"/>
    <w:rsid w:val="006F35C4"/>
    <w:rsid w:val="006F71CA"/>
    <w:rsid w:val="006F78F1"/>
    <w:rsid w:val="007234AB"/>
    <w:rsid w:val="00756716"/>
    <w:rsid w:val="00770730"/>
    <w:rsid w:val="00774CEB"/>
    <w:rsid w:val="00791DDC"/>
    <w:rsid w:val="007940ED"/>
    <w:rsid w:val="00796EBC"/>
    <w:rsid w:val="00797C17"/>
    <w:rsid w:val="007B4ED8"/>
    <w:rsid w:val="007C42D7"/>
    <w:rsid w:val="007E59FD"/>
    <w:rsid w:val="0080287B"/>
    <w:rsid w:val="00844171"/>
    <w:rsid w:val="00855187"/>
    <w:rsid w:val="00857825"/>
    <w:rsid w:val="008668A7"/>
    <w:rsid w:val="008931B4"/>
    <w:rsid w:val="0089482E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C56ED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260B"/>
    <w:rsid w:val="00A46137"/>
    <w:rsid w:val="00A61075"/>
    <w:rsid w:val="00A617FD"/>
    <w:rsid w:val="00A635AC"/>
    <w:rsid w:val="00A65A4A"/>
    <w:rsid w:val="00A66704"/>
    <w:rsid w:val="00A83DF4"/>
    <w:rsid w:val="00A95989"/>
    <w:rsid w:val="00AA23BF"/>
    <w:rsid w:val="00AA5B98"/>
    <w:rsid w:val="00AB3084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BC7E94"/>
    <w:rsid w:val="00BE437B"/>
    <w:rsid w:val="00BF6B24"/>
    <w:rsid w:val="00C124BB"/>
    <w:rsid w:val="00C1477A"/>
    <w:rsid w:val="00C1612F"/>
    <w:rsid w:val="00C32673"/>
    <w:rsid w:val="00C32A0B"/>
    <w:rsid w:val="00C34001"/>
    <w:rsid w:val="00C3638A"/>
    <w:rsid w:val="00C4187B"/>
    <w:rsid w:val="00C467B3"/>
    <w:rsid w:val="00C50593"/>
    <w:rsid w:val="00C50FAD"/>
    <w:rsid w:val="00C53215"/>
    <w:rsid w:val="00C65834"/>
    <w:rsid w:val="00C82682"/>
    <w:rsid w:val="00C866E8"/>
    <w:rsid w:val="00C95EEE"/>
    <w:rsid w:val="00CB67D2"/>
    <w:rsid w:val="00CB6BF8"/>
    <w:rsid w:val="00CD586D"/>
    <w:rsid w:val="00CE441F"/>
    <w:rsid w:val="00CE7BBD"/>
    <w:rsid w:val="00CF30AD"/>
    <w:rsid w:val="00D052D9"/>
    <w:rsid w:val="00D2690B"/>
    <w:rsid w:val="00D339EC"/>
    <w:rsid w:val="00D35AE0"/>
    <w:rsid w:val="00D57EDB"/>
    <w:rsid w:val="00D73A62"/>
    <w:rsid w:val="00D849F0"/>
    <w:rsid w:val="00D84AFB"/>
    <w:rsid w:val="00D84C08"/>
    <w:rsid w:val="00D96735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2316"/>
    <w:rsid w:val="00E302D9"/>
    <w:rsid w:val="00E31B39"/>
    <w:rsid w:val="00E3588A"/>
    <w:rsid w:val="00E44451"/>
    <w:rsid w:val="00E557EB"/>
    <w:rsid w:val="00E57F43"/>
    <w:rsid w:val="00E9014F"/>
    <w:rsid w:val="00E9408C"/>
    <w:rsid w:val="00EB5033"/>
    <w:rsid w:val="00EC57A4"/>
    <w:rsid w:val="00ED0047"/>
    <w:rsid w:val="00ED5FF2"/>
    <w:rsid w:val="00EF3216"/>
    <w:rsid w:val="00EF35B4"/>
    <w:rsid w:val="00F0345C"/>
    <w:rsid w:val="00F224D6"/>
    <w:rsid w:val="00F33B37"/>
    <w:rsid w:val="00F454B5"/>
    <w:rsid w:val="00F52DBB"/>
    <w:rsid w:val="00F67F7E"/>
    <w:rsid w:val="00F705B8"/>
    <w:rsid w:val="00F768C4"/>
    <w:rsid w:val="00F863F4"/>
    <w:rsid w:val="00F872BC"/>
    <w:rsid w:val="00F95EEF"/>
    <w:rsid w:val="00FA152C"/>
    <w:rsid w:val="00FA63E7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1A48B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0261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8309-2747-46F2-ADDA-C9E8F05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Vladimír Pokojný</cp:lastModifiedBy>
  <cp:revision>16</cp:revision>
  <cp:lastPrinted>2023-10-11T19:16:00Z</cp:lastPrinted>
  <dcterms:created xsi:type="dcterms:W3CDTF">2023-10-11T17:36:00Z</dcterms:created>
  <dcterms:modified xsi:type="dcterms:W3CDTF">2023-12-05T20:15:00Z</dcterms:modified>
</cp:coreProperties>
</file>